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F00" w:rsidRDefault="00C6057E" w:rsidP="00215F01">
      <w:pPr>
        <w:rPr>
          <w:sz w:val="20"/>
          <w:szCs w:val="20"/>
          <w:bdr w:val="single" w:sz="4" w:space="0" w:color="auto"/>
        </w:rPr>
      </w:pPr>
      <w:r>
        <w:rPr>
          <w:rFonts w:hint="eastAsia"/>
          <w:sz w:val="18"/>
          <w:szCs w:val="18"/>
        </w:rPr>
        <w:t>別記様式第</w:t>
      </w:r>
      <w:r>
        <w:rPr>
          <w:rFonts w:hint="eastAsia"/>
          <w:sz w:val="18"/>
          <w:szCs w:val="18"/>
        </w:rPr>
        <w:t>1</w:t>
      </w:r>
      <w:r w:rsidR="00F518C1" w:rsidRPr="003878B7">
        <w:rPr>
          <w:rFonts w:hint="eastAsia"/>
          <w:sz w:val="18"/>
          <w:szCs w:val="18"/>
        </w:rPr>
        <w:t>号</w:t>
      </w:r>
      <w:r w:rsidR="003878B7">
        <w:rPr>
          <w:rFonts w:hint="eastAsia"/>
          <w:sz w:val="18"/>
          <w:szCs w:val="18"/>
        </w:rPr>
        <w:t>(</w:t>
      </w:r>
      <w:r w:rsidR="003878B7">
        <w:rPr>
          <w:rFonts w:hint="eastAsia"/>
          <w:sz w:val="18"/>
          <w:szCs w:val="18"/>
        </w:rPr>
        <w:t>第</w:t>
      </w:r>
      <w:r w:rsidR="003F77EF">
        <w:rPr>
          <w:rFonts w:hint="eastAsia"/>
          <w:sz w:val="18"/>
          <w:szCs w:val="18"/>
        </w:rPr>
        <w:t>3</w:t>
      </w:r>
      <w:r w:rsidR="003878B7">
        <w:rPr>
          <w:rFonts w:hint="eastAsia"/>
          <w:sz w:val="18"/>
          <w:szCs w:val="18"/>
        </w:rPr>
        <w:t>条</w:t>
      </w:r>
      <w:r w:rsidR="000922B7">
        <w:rPr>
          <w:rFonts w:hint="eastAsia"/>
          <w:sz w:val="18"/>
          <w:szCs w:val="18"/>
        </w:rPr>
        <w:t>，第</w:t>
      </w:r>
      <w:r w:rsidR="000922B7">
        <w:rPr>
          <w:rFonts w:hint="eastAsia"/>
          <w:sz w:val="18"/>
          <w:szCs w:val="18"/>
        </w:rPr>
        <w:t>4</w:t>
      </w:r>
      <w:r w:rsidR="000922B7">
        <w:rPr>
          <w:rFonts w:hint="eastAsia"/>
          <w:sz w:val="18"/>
          <w:szCs w:val="18"/>
        </w:rPr>
        <w:t>条</w:t>
      </w:r>
      <w:r w:rsidR="003878B7">
        <w:rPr>
          <w:rFonts w:hint="eastAsia"/>
          <w:sz w:val="18"/>
          <w:szCs w:val="18"/>
        </w:rPr>
        <w:t>関係）</w:t>
      </w:r>
      <w:r w:rsidR="000135CE" w:rsidRPr="003878B7">
        <w:rPr>
          <w:rFonts w:hint="eastAsia"/>
          <w:sz w:val="18"/>
          <w:szCs w:val="18"/>
        </w:rPr>
        <w:t xml:space="preserve">　</w:t>
      </w:r>
      <w:r w:rsidR="000922B7">
        <w:rPr>
          <w:rFonts w:hint="eastAsia"/>
          <w:sz w:val="20"/>
          <w:szCs w:val="20"/>
        </w:rPr>
        <w:t xml:space="preserve">　　</w:t>
      </w:r>
      <w:r w:rsidR="003878B7">
        <w:rPr>
          <w:rFonts w:hint="eastAsia"/>
          <w:sz w:val="20"/>
          <w:szCs w:val="20"/>
        </w:rPr>
        <w:t xml:space="preserve">　　　　</w:t>
      </w:r>
      <w:r w:rsidR="000135CE">
        <w:rPr>
          <w:rFonts w:hint="eastAsia"/>
          <w:sz w:val="20"/>
          <w:szCs w:val="20"/>
        </w:rPr>
        <w:t xml:space="preserve">　　　　</w:t>
      </w:r>
      <w:r w:rsidR="003878B7">
        <w:rPr>
          <w:rFonts w:hint="eastAsia"/>
          <w:sz w:val="20"/>
          <w:szCs w:val="20"/>
        </w:rPr>
        <w:t xml:space="preserve">　</w:t>
      </w:r>
      <w:r w:rsidR="00952C85">
        <w:rPr>
          <w:rFonts w:hint="eastAsia"/>
          <w:sz w:val="20"/>
          <w:szCs w:val="20"/>
        </w:rPr>
        <w:t xml:space="preserve">　　　</w:t>
      </w:r>
      <w:r w:rsidR="000135CE">
        <w:rPr>
          <w:rFonts w:hint="eastAsia"/>
          <w:sz w:val="20"/>
          <w:szCs w:val="20"/>
        </w:rPr>
        <w:t xml:space="preserve">　　　　　</w:t>
      </w:r>
      <w:r w:rsidR="003F77EF">
        <w:rPr>
          <w:rFonts w:hint="eastAsia"/>
          <w:sz w:val="20"/>
          <w:szCs w:val="20"/>
        </w:rPr>
        <w:t xml:space="preserve"> </w:t>
      </w:r>
      <w:r w:rsidR="00F16B46">
        <w:rPr>
          <w:rFonts w:hint="eastAsia"/>
          <w:sz w:val="20"/>
          <w:szCs w:val="20"/>
        </w:rPr>
        <w:t xml:space="preserve">　</w:t>
      </w:r>
      <w:r w:rsidR="000135CE">
        <w:rPr>
          <w:rFonts w:hint="eastAsia"/>
          <w:sz w:val="20"/>
          <w:szCs w:val="20"/>
        </w:rPr>
        <w:t xml:space="preserve">　　　　　　</w:t>
      </w:r>
      <w:r w:rsidR="000135CE">
        <w:rPr>
          <w:rFonts w:hint="eastAsia"/>
          <w:sz w:val="20"/>
          <w:szCs w:val="20"/>
        </w:rPr>
        <w:t xml:space="preserve">  </w:t>
      </w:r>
    </w:p>
    <w:p w:rsidR="00FE6F00" w:rsidRPr="00085DDB" w:rsidRDefault="00FE6F00" w:rsidP="00AA2925">
      <w:pPr>
        <w:wordWrap w:val="0"/>
        <w:jc w:val="right"/>
        <w:rPr>
          <w:rFonts w:ascii="ＭＳ 明朝" w:hAnsi="ＭＳ 明朝"/>
          <w:sz w:val="18"/>
          <w:szCs w:val="18"/>
          <w:bdr w:val="single" w:sz="4" w:space="0" w:color="auto"/>
        </w:rPr>
      </w:pPr>
    </w:p>
    <w:p w:rsidR="000135CE" w:rsidRPr="00FE6F00" w:rsidRDefault="00215F01" w:rsidP="00215F01">
      <w:pPr>
        <w:rPr>
          <w:sz w:val="18"/>
          <w:szCs w:val="18"/>
        </w:rPr>
      </w:pP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34524D" w:rsidRPr="001B4A6C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太枠内をご記入ください。</w:t>
      </w:r>
      <w:r w:rsidR="00B805A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  </w:t>
      </w:r>
      <w:r w:rsidR="00B805AB">
        <w:rPr>
          <w:rFonts w:ascii="ＭＳ ゴシック" w:eastAsia="ＭＳ ゴシック" w:hAnsi="ＭＳ ゴシック"/>
          <w:b/>
          <w:sz w:val="18"/>
          <w:szCs w:val="18"/>
        </w:rPr>
        <w:t xml:space="preserve">                                                                </w:t>
      </w:r>
      <w:r w:rsidR="000F4923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</w:p>
    <w:p w:rsidR="0034524D" w:rsidRPr="0034524D" w:rsidRDefault="0034524D" w:rsidP="00215F01">
      <w:pPr>
        <w:rPr>
          <w:b/>
          <w:sz w:val="4"/>
          <w:szCs w:val="4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185"/>
        <w:gridCol w:w="5083"/>
      </w:tblGrid>
      <w:tr w:rsidR="000135CE" w:rsidRPr="00C1004A" w:rsidTr="00511D90">
        <w:trPr>
          <w:trHeight w:val="947"/>
        </w:trPr>
        <w:tc>
          <w:tcPr>
            <w:tcW w:w="93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0135CE" w:rsidRPr="009309D7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309D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体育施設利用許可（変更）申請書</w:t>
            </w:r>
          </w:p>
          <w:p w:rsidR="000135CE" w:rsidRPr="00C1004A" w:rsidRDefault="000135CE" w:rsidP="000135CE">
            <w:pPr>
              <w:rPr>
                <w:sz w:val="16"/>
                <w:szCs w:val="16"/>
              </w:rPr>
            </w:pPr>
          </w:p>
          <w:p w:rsidR="000135CE" w:rsidRPr="00C1004A" w:rsidRDefault="000135CE" w:rsidP="00C1004A">
            <w:pPr>
              <w:ind w:right="600"/>
              <w:jc w:val="right"/>
              <w:rPr>
                <w:sz w:val="6"/>
                <w:szCs w:val="6"/>
              </w:rPr>
            </w:pPr>
          </w:p>
          <w:p w:rsidR="000135CE" w:rsidRPr="00C1004A" w:rsidRDefault="000135CE" w:rsidP="00C1004A">
            <w:pPr>
              <w:wordWrap w:val="0"/>
              <w:jc w:val="right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C1004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743209" w:rsidRPr="00F262B3" w:rsidTr="009309D7">
        <w:trPr>
          <w:trHeight w:val="3013"/>
        </w:trPr>
        <w:tc>
          <w:tcPr>
            <w:tcW w:w="4226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743209" w:rsidRPr="00C1004A" w:rsidRDefault="00822272" w:rsidP="00C100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株式会社</w:t>
            </w:r>
            <w:r w:rsidR="002C061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新潟ビルサービス</w:t>
            </w:r>
          </w:p>
          <w:p w:rsidR="00933E6E" w:rsidRPr="00C1004A" w:rsidRDefault="00743209" w:rsidP="001631DA">
            <w:pPr>
              <w:ind w:firstLineChars="50" w:firstLine="100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代表取締役</w:t>
            </w: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AD0FF8" w:rsidRDefault="00AD0FF8" w:rsidP="002E7EB6">
            <w:pPr>
              <w:ind w:firstLineChars="100" w:firstLine="180"/>
              <w:rPr>
                <w:sz w:val="18"/>
                <w:szCs w:val="18"/>
              </w:rPr>
            </w:pPr>
          </w:p>
          <w:p w:rsidR="004E5BC3" w:rsidRPr="00C1004A" w:rsidRDefault="00933E6E" w:rsidP="002E7EB6">
            <w:pPr>
              <w:ind w:firstLineChars="100" w:firstLine="18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下記のとおり申請します。</w:t>
            </w:r>
          </w:p>
          <w:p w:rsidR="00180653" w:rsidRPr="00C1004A" w:rsidRDefault="00180653" w:rsidP="00C1004A">
            <w:pPr>
              <w:ind w:firstLineChars="50" w:firstLine="60"/>
              <w:rPr>
                <w:sz w:val="12"/>
                <w:szCs w:val="12"/>
              </w:rPr>
            </w:pPr>
          </w:p>
        </w:tc>
        <w:tc>
          <w:tcPr>
            <w:tcW w:w="50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58A3" w:rsidRPr="009309D7" w:rsidRDefault="007258A3" w:rsidP="007258A3">
            <w:pPr>
              <w:rPr>
                <w:sz w:val="16"/>
                <w:szCs w:val="16"/>
              </w:rPr>
            </w:pPr>
          </w:p>
          <w:p w:rsidR="007258A3" w:rsidRPr="009309D7" w:rsidRDefault="007258A3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住　　所</w:t>
            </w:r>
          </w:p>
          <w:p w:rsidR="007258A3" w:rsidRPr="009309D7" w:rsidRDefault="007258A3" w:rsidP="007258A3">
            <w:pPr>
              <w:rPr>
                <w:sz w:val="16"/>
                <w:szCs w:val="16"/>
              </w:rPr>
            </w:pPr>
          </w:p>
          <w:p w:rsidR="00C51746" w:rsidRPr="009309D7" w:rsidRDefault="00C51746" w:rsidP="007258A3">
            <w:pPr>
              <w:rPr>
                <w:sz w:val="16"/>
                <w:szCs w:val="16"/>
              </w:rPr>
            </w:pPr>
          </w:p>
          <w:p w:rsidR="007258A3" w:rsidRPr="009309D7" w:rsidRDefault="00C51746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団</w:t>
            </w:r>
            <w:r w:rsidRPr="009309D7">
              <w:rPr>
                <w:rFonts w:hint="eastAsia"/>
                <w:sz w:val="16"/>
                <w:szCs w:val="16"/>
              </w:rPr>
              <w:t xml:space="preserve"> </w:t>
            </w:r>
            <w:r w:rsidRPr="009309D7">
              <w:rPr>
                <w:rFonts w:hint="eastAsia"/>
                <w:sz w:val="16"/>
                <w:szCs w:val="16"/>
              </w:rPr>
              <w:t>体</w:t>
            </w:r>
            <w:r w:rsidRPr="009309D7">
              <w:rPr>
                <w:rFonts w:hint="eastAsia"/>
                <w:sz w:val="16"/>
                <w:szCs w:val="16"/>
              </w:rPr>
              <w:t xml:space="preserve"> </w:t>
            </w:r>
            <w:r w:rsidRPr="009309D7">
              <w:rPr>
                <w:rFonts w:hint="eastAsia"/>
                <w:sz w:val="16"/>
                <w:szCs w:val="16"/>
              </w:rPr>
              <w:t>名</w:t>
            </w:r>
          </w:p>
          <w:p w:rsidR="00C51746" w:rsidRPr="009309D7" w:rsidRDefault="00C51746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学</w:t>
            </w:r>
            <w:r w:rsidRPr="009309D7">
              <w:rPr>
                <w:rFonts w:hint="eastAsia"/>
                <w:sz w:val="16"/>
                <w:szCs w:val="16"/>
              </w:rPr>
              <w:t xml:space="preserve"> </w:t>
            </w:r>
            <w:r w:rsidRPr="009309D7">
              <w:rPr>
                <w:rFonts w:hint="eastAsia"/>
                <w:sz w:val="16"/>
                <w:szCs w:val="16"/>
              </w:rPr>
              <w:t>校</w:t>
            </w:r>
            <w:r w:rsidRPr="009309D7">
              <w:rPr>
                <w:rFonts w:hint="eastAsia"/>
                <w:sz w:val="16"/>
                <w:szCs w:val="16"/>
              </w:rPr>
              <w:t xml:space="preserve"> </w:t>
            </w:r>
            <w:r w:rsidRPr="009309D7">
              <w:rPr>
                <w:rFonts w:hint="eastAsia"/>
                <w:sz w:val="16"/>
                <w:szCs w:val="16"/>
              </w:rPr>
              <w:t>名</w:t>
            </w:r>
          </w:p>
          <w:p w:rsidR="00C51746" w:rsidRPr="009309D7" w:rsidRDefault="00C51746" w:rsidP="007258A3">
            <w:pPr>
              <w:rPr>
                <w:sz w:val="16"/>
                <w:szCs w:val="16"/>
              </w:rPr>
            </w:pPr>
          </w:p>
          <w:p w:rsidR="00C51746" w:rsidRPr="009309D7" w:rsidRDefault="00C51746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代表者氏名</w:t>
            </w:r>
            <w:r w:rsidR="0061262A">
              <w:rPr>
                <w:rFonts w:hint="eastAsia"/>
                <w:sz w:val="16"/>
                <w:szCs w:val="16"/>
              </w:rPr>
              <w:t xml:space="preserve">　　　　　　　　　　　　　　　　　　印</w:t>
            </w:r>
            <w:bookmarkStart w:id="0" w:name="_GoBack"/>
            <w:bookmarkEnd w:id="0"/>
          </w:p>
          <w:p w:rsidR="005B0FB0" w:rsidRPr="009309D7" w:rsidRDefault="005B0FB0" w:rsidP="007258A3">
            <w:pPr>
              <w:rPr>
                <w:sz w:val="16"/>
                <w:szCs w:val="16"/>
              </w:rPr>
            </w:pPr>
          </w:p>
          <w:p w:rsidR="007258A3" w:rsidRPr="009309D7" w:rsidRDefault="007258A3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電話番号</w:t>
            </w:r>
            <w:r w:rsidRPr="009309D7">
              <w:rPr>
                <w:sz w:val="16"/>
                <w:szCs w:val="16"/>
              </w:rPr>
              <w:t xml:space="preserve"> </w:t>
            </w:r>
            <w:r w:rsidR="001C602F" w:rsidRPr="009309D7">
              <w:rPr>
                <w:rFonts w:hint="eastAsia"/>
                <w:sz w:val="16"/>
                <w:szCs w:val="16"/>
              </w:rPr>
              <w:t xml:space="preserve">　　</w:t>
            </w:r>
            <w:r w:rsidRPr="009309D7">
              <w:rPr>
                <w:sz w:val="16"/>
                <w:szCs w:val="16"/>
              </w:rPr>
              <w:t xml:space="preserve">     </w:t>
            </w:r>
            <w:r w:rsidRPr="009309D7">
              <w:rPr>
                <w:rFonts w:hint="eastAsia"/>
                <w:sz w:val="16"/>
                <w:szCs w:val="16"/>
              </w:rPr>
              <w:t xml:space="preserve">　</w:t>
            </w:r>
            <w:r w:rsidRPr="009309D7">
              <w:rPr>
                <w:sz w:val="16"/>
                <w:szCs w:val="16"/>
              </w:rPr>
              <w:t xml:space="preserve">  </w:t>
            </w:r>
            <w:r w:rsidR="00191504" w:rsidRPr="009309D7">
              <w:rPr>
                <w:rFonts w:hint="eastAsia"/>
                <w:sz w:val="16"/>
                <w:szCs w:val="16"/>
              </w:rPr>
              <w:t xml:space="preserve">　</w:t>
            </w:r>
            <w:r w:rsidR="001C602F" w:rsidRPr="009309D7">
              <w:rPr>
                <w:sz w:val="16"/>
                <w:szCs w:val="16"/>
              </w:rPr>
              <w:t xml:space="preserve">  </w:t>
            </w:r>
            <w:r w:rsidRPr="009309D7">
              <w:rPr>
                <w:rFonts w:hint="eastAsia"/>
                <w:sz w:val="16"/>
                <w:szCs w:val="16"/>
              </w:rPr>
              <w:t xml:space="preserve">―　</w:t>
            </w:r>
            <w:r w:rsidR="001C602F" w:rsidRPr="009309D7">
              <w:rPr>
                <w:rFonts w:hint="eastAsia"/>
                <w:sz w:val="16"/>
                <w:szCs w:val="16"/>
              </w:rPr>
              <w:t xml:space="preserve">　　</w:t>
            </w:r>
            <w:r w:rsidRPr="009309D7">
              <w:rPr>
                <w:rFonts w:hint="eastAsia"/>
                <w:sz w:val="16"/>
                <w:szCs w:val="16"/>
              </w:rPr>
              <w:t xml:space="preserve">　　　　　―</w:t>
            </w:r>
            <w:r w:rsidRPr="009309D7">
              <w:rPr>
                <w:sz w:val="16"/>
                <w:szCs w:val="16"/>
              </w:rPr>
              <w:t xml:space="preserve">             </w:t>
            </w:r>
          </w:p>
          <w:p w:rsidR="005B0FB0" w:rsidRPr="009309D7" w:rsidRDefault="005B0FB0" w:rsidP="007258A3">
            <w:pPr>
              <w:rPr>
                <w:sz w:val="16"/>
                <w:szCs w:val="16"/>
              </w:rPr>
            </w:pPr>
          </w:p>
          <w:p w:rsidR="001C602F" w:rsidRPr="009309D7" w:rsidRDefault="001C602F" w:rsidP="007258A3">
            <w:pPr>
              <w:rPr>
                <w:sz w:val="16"/>
                <w:szCs w:val="16"/>
              </w:rPr>
            </w:pPr>
          </w:p>
          <w:p w:rsidR="00AC5F42" w:rsidRPr="009309D7" w:rsidRDefault="00C51746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申込担当者氏名</w:t>
            </w:r>
          </w:p>
          <w:p w:rsidR="00C51746" w:rsidRPr="009309D7" w:rsidRDefault="00C51746" w:rsidP="007258A3">
            <w:pPr>
              <w:rPr>
                <w:sz w:val="16"/>
                <w:szCs w:val="16"/>
              </w:rPr>
            </w:pPr>
          </w:p>
          <w:p w:rsidR="00C51746" w:rsidRPr="009309D7" w:rsidRDefault="00C51746" w:rsidP="007258A3">
            <w:pPr>
              <w:rPr>
                <w:sz w:val="16"/>
                <w:szCs w:val="16"/>
              </w:rPr>
            </w:pPr>
            <w:r w:rsidRPr="009309D7">
              <w:rPr>
                <w:rFonts w:hint="eastAsia"/>
                <w:sz w:val="16"/>
                <w:szCs w:val="16"/>
              </w:rPr>
              <w:t>電話番号　　　　　　　　　―　　　　　　　　―</w:t>
            </w:r>
          </w:p>
        </w:tc>
      </w:tr>
      <w:tr w:rsidR="002C061C" w:rsidRPr="00C1004A" w:rsidTr="009309D7">
        <w:trPr>
          <w:trHeight w:val="351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1C" w:rsidRPr="007D657C" w:rsidRDefault="002C061C" w:rsidP="007D657C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施設</w:t>
            </w:r>
          </w:p>
        </w:tc>
        <w:tc>
          <w:tcPr>
            <w:tcW w:w="8268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C061C" w:rsidRPr="00C51746" w:rsidRDefault="00F146BF" w:rsidP="00C51746">
            <w:pPr>
              <w:widowControl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之口野球場</w:t>
            </w:r>
            <w:r w:rsidR="00AD0FF8" w:rsidRPr="00C51746">
              <w:rPr>
                <w:rFonts w:hint="eastAsia"/>
                <w:sz w:val="20"/>
                <w:szCs w:val="20"/>
              </w:rPr>
              <w:t xml:space="preserve">　</w:t>
            </w:r>
            <w:r w:rsidR="00C51746">
              <w:rPr>
                <w:rFonts w:hint="eastAsia"/>
                <w:sz w:val="20"/>
                <w:szCs w:val="20"/>
              </w:rPr>
              <w:t xml:space="preserve"> </w:t>
            </w:r>
            <w:r w:rsidR="00AD0FF8" w:rsidRPr="00C51746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51746" w:rsidRPr="00C1004A" w:rsidTr="009309D7">
        <w:trPr>
          <w:trHeight w:val="399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46" w:rsidRPr="00C51746" w:rsidRDefault="00C51746" w:rsidP="005B0FB0">
            <w:pPr>
              <w:rPr>
                <w:sz w:val="10"/>
                <w:szCs w:val="10"/>
              </w:rPr>
            </w:pPr>
          </w:p>
          <w:p w:rsidR="00C51746" w:rsidRPr="00C1004A" w:rsidRDefault="00C51746" w:rsidP="005B0FB0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目的</w:t>
            </w:r>
          </w:p>
          <w:p w:rsidR="00C51746" w:rsidRPr="00C1004A" w:rsidRDefault="00C51746" w:rsidP="005B0FB0">
            <w:pPr>
              <w:rPr>
                <w:sz w:val="10"/>
                <w:szCs w:val="10"/>
              </w:rPr>
            </w:pP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51746" w:rsidRPr="00C1004A" w:rsidRDefault="00C51746" w:rsidP="00215F01">
            <w:pPr>
              <w:rPr>
                <w:sz w:val="18"/>
                <w:szCs w:val="18"/>
              </w:rPr>
            </w:pPr>
          </w:p>
        </w:tc>
      </w:tr>
      <w:tr w:rsidR="00D255CD" w:rsidRPr="00C1004A" w:rsidTr="009309D7">
        <w:trPr>
          <w:trHeight w:val="505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</w:p>
          <w:p w:rsidR="00D255CD" w:rsidRPr="00416CF8" w:rsidRDefault="00D255CD" w:rsidP="00416CF8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日時</w:t>
            </w:r>
          </w:p>
          <w:p w:rsidR="00D255CD" w:rsidRPr="00B805AB" w:rsidRDefault="00D255CD" w:rsidP="00C1004A">
            <w:pPr>
              <w:jc w:val="center"/>
              <w:rPr>
                <w:sz w:val="16"/>
                <w:szCs w:val="16"/>
              </w:rPr>
            </w:pPr>
            <w:r w:rsidRPr="00B805AB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805AB">
              <w:rPr>
                <w:rFonts w:hint="eastAsia"/>
                <w:w w:val="80"/>
                <w:sz w:val="16"/>
                <w:szCs w:val="16"/>
              </w:rPr>
              <w:t>裏面参照</w:t>
            </w:r>
          </w:p>
          <w:p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  <w:r w:rsidRPr="00C1004A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5CD" w:rsidRPr="00CA470E" w:rsidRDefault="00D255CD" w:rsidP="00B70DD0">
            <w:pPr>
              <w:ind w:firstLineChars="600" w:firstLine="10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月</w:t>
            </w:r>
            <w:r>
              <w:rPr>
                <w:rFonts w:hint="eastAsia"/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日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分から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 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 w:rsidRPr="00CA470E">
              <w:rPr>
                <w:rFonts w:hint="eastAsia"/>
                <w:sz w:val="18"/>
                <w:szCs w:val="16"/>
              </w:rPr>
              <w:t>分まで</w:t>
            </w:r>
          </w:p>
        </w:tc>
      </w:tr>
    </w:tbl>
    <w:p w:rsidR="00AA7ABA" w:rsidRPr="002356DB" w:rsidRDefault="00AA7ABA" w:rsidP="00215F01">
      <w:pPr>
        <w:rPr>
          <w:sz w:val="4"/>
          <w:szCs w:val="4"/>
        </w:rPr>
      </w:pPr>
    </w:p>
    <w:p w:rsidR="000E61E0" w:rsidRDefault="000E61E0" w:rsidP="00215F01">
      <w:pPr>
        <w:rPr>
          <w:sz w:val="4"/>
          <w:szCs w:val="4"/>
        </w:rPr>
      </w:pPr>
    </w:p>
    <w:tbl>
      <w:tblPr>
        <w:tblW w:w="937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333"/>
        <w:gridCol w:w="82"/>
        <w:gridCol w:w="413"/>
        <w:gridCol w:w="400"/>
        <w:gridCol w:w="1412"/>
        <w:gridCol w:w="1582"/>
        <w:gridCol w:w="1423"/>
        <w:gridCol w:w="159"/>
        <w:gridCol w:w="527"/>
        <w:gridCol w:w="737"/>
        <w:gridCol w:w="1815"/>
      </w:tblGrid>
      <w:tr w:rsidR="00145ADE" w:rsidRPr="00C1004A" w:rsidTr="002034F1">
        <w:trPr>
          <w:cantSplit/>
          <w:trHeight w:val="567"/>
        </w:trPr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5ADE" w:rsidRPr="00F26C42" w:rsidRDefault="00145ADE" w:rsidP="00334768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26C42">
              <w:rPr>
                <w:rFonts w:ascii="ＭＳ 明朝" w:hAnsi="ＭＳ 明朝" w:hint="eastAsia"/>
                <w:b/>
                <w:sz w:val="18"/>
                <w:szCs w:val="18"/>
              </w:rPr>
              <w:t>使用料の内訳</w:t>
            </w:r>
          </w:p>
        </w:tc>
        <w:tc>
          <w:tcPr>
            <w:tcW w:w="2640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ADE" w:rsidRPr="0005262A" w:rsidRDefault="00145ADE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利 用 目 的</w:t>
            </w:r>
          </w:p>
        </w:tc>
        <w:tc>
          <w:tcPr>
            <w:tcW w:w="158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45ADE" w:rsidRPr="0005262A" w:rsidRDefault="00145ADE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専 用 利 用</w:t>
            </w:r>
          </w:p>
        </w:tc>
        <w:tc>
          <w:tcPr>
            <w:tcW w:w="1423" w:type="dxa"/>
            <w:tcBorders>
              <w:bottom w:val="double" w:sz="4" w:space="0" w:color="auto"/>
            </w:tcBorders>
            <w:vAlign w:val="center"/>
          </w:tcPr>
          <w:p w:rsidR="00145ADE" w:rsidRPr="0005262A" w:rsidRDefault="00145ADE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使 用 面 数</w:t>
            </w:r>
          </w:p>
        </w:tc>
        <w:tc>
          <w:tcPr>
            <w:tcW w:w="1423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ADE" w:rsidRPr="0005262A" w:rsidRDefault="00145ADE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使 用 時 間</w:t>
            </w:r>
          </w:p>
        </w:tc>
        <w:tc>
          <w:tcPr>
            <w:tcW w:w="18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45ADE" w:rsidRPr="0005262A" w:rsidRDefault="00145ADE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05262A">
              <w:rPr>
                <w:rFonts w:ascii="ＭＳ 明朝" w:hAnsi="ＭＳ 明朝" w:hint="eastAsia"/>
                <w:b/>
                <w:sz w:val="16"/>
                <w:szCs w:val="16"/>
              </w:rPr>
              <w:t>使 用 料</w:t>
            </w:r>
          </w:p>
        </w:tc>
      </w:tr>
      <w:tr w:rsidR="00145ADE" w:rsidRPr="00C1004A" w:rsidTr="002034F1">
        <w:trPr>
          <w:cantSplit/>
          <w:trHeight w:val="56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ADE" w:rsidRPr="00C1004A" w:rsidRDefault="00145ADE" w:rsidP="008E5A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45ADE" w:rsidRPr="00665C19" w:rsidRDefault="00145ADE" w:rsidP="008E5AC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野球場</w:t>
            </w:r>
          </w:p>
        </w:tc>
        <w:tc>
          <w:tcPr>
            <w:tcW w:w="222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学校利用</w:t>
            </w:r>
          </w:p>
        </w:tc>
        <w:tc>
          <w:tcPr>
            <w:tcW w:w="158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jc w:val="right"/>
              <w:rPr>
                <w:w w:val="90"/>
                <w:sz w:val="18"/>
                <w:szCs w:val="18"/>
              </w:rPr>
            </w:pPr>
            <w:r w:rsidRPr="00665C19">
              <w:rPr>
                <w:rFonts w:hint="eastAsia"/>
                <w:w w:val="90"/>
                <w:sz w:val="18"/>
                <w:szCs w:val="18"/>
              </w:rPr>
              <w:t>７５０円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vAlign w:val="center"/>
          </w:tcPr>
          <w:p w:rsidR="00145ADE" w:rsidRPr="00665C19" w:rsidRDefault="00145ADE" w:rsidP="008E5AC5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>×　　 １面</w:t>
            </w:r>
          </w:p>
        </w:tc>
        <w:tc>
          <w:tcPr>
            <w:tcW w:w="1423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hint="eastAsia"/>
                <w:w w:val="80"/>
                <w:sz w:val="18"/>
                <w:szCs w:val="18"/>
              </w:rPr>
              <w:t>＝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145ADE" w:rsidRPr="00C1004A" w:rsidTr="002034F1">
        <w:trPr>
          <w:cantSplit/>
          <w:trHeight w:val="56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ADE" w:rsidRPr="00C1004A" w:rsidRDefault="00145ADE" w:rsidP="008E5A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45ADE" w:rsidRDefault="00145ADE" w:rsidP="008E5AC5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競技団体利用</w:t>
            </w:r>
          </w:p>
        </w:tc>
        <w:tc>
          <w:tcPr>
            <w:tcW w:w="158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jc w:val="right"/>
              <w:rPr>
                <w:w w:val="90"/>
                <w:sz w:val="18"/>
                <w:szCs w:val="18"/>
              </w:rPr>
            </w:pPr>
            <w:r w:rsidRPr="00665C19">
              <w:rPr>
                <w:rFonts w:hint="eastAsia"/>
                <w:w w:val="90"/>
                <w:sz w:val="18"/>
                <w:szCs w:val="18"/>
              </w:rPr>
              <w:t>１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,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０５０円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145ADE" w:rsidRPr="00665C19" w:rsidRDefault="00145ADE" w:rsidP="008E5AC5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>×　　 １面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1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hint="eastAsia"/>
                <w:w w:val="80"/>
                <w:sz w:val="18"/>
                <w:szCs w:val="18"/>
              </w:rPr>
              <w:t>＝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145ADE" w:rsidRPr="00C1004A" w:rsidTr="00665C19">
        <w:trPr>
          <w:cantSplit/>
          <w:trHeight w:val="56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ADE" w:rsidRPr="00C1004A" w:rsidRDefault="00145ADE" w:rsidP="008E5A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45ADE" w:rsidRPr="003B2905" w:rsidRDefault="00145ADE" w:rsidP="008E5AC5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5ADE" w:rsidRPr="00665C19" w:rsidRDefault="00145ADE" w:rsidP="008E5AC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非営利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5ADE" w:rsidRPr="00665C19" w:rsidRDefault="00145ADE" w:rsidP="008E5AC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スポーツ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入場料（無）</w:t>
            </w:r>
          </w:p>
        </w:tc>
        <w:tc>
          <w:tcPr>
            <w:tcW w:w="158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jc w:val="right"/>
              <w:rPr>
                <w:sz w:val="18"/>
                <w:szCs w:val="18"/>
              </w:rPr>
            </w:pPr>
            <w:r w:rsidRPr="00665C19">
              <w:rPr>
                <w:rFonts w:hint="eastAsia"/>
                <w:w w:val="90"/>
                <w:sz w:val="18"/>
                <w:szCs w:val="18"/>
              </w:rPr>
              <w:t>１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,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５００円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145ADE" w:rsidRPr="00665C19" w:rsidRDefault="00145ADE" w:rsidP="008E5AC5">
            <w:pPr>
              <w:jc w:val="center"/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>×　　 １面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1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hint="eastAsia"/>
                <w:w w:val="80"/>
                <w:sz w:val="18"/>
                <w:szCs w:val="18"/>
              </w:rPr>
              <w:t>＝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145ADE" w:rsidRPr="00C1004A" w:rsidTr="00665C19">
        <w:trPr>
          <w:cantSplit/>
          <w:trHeight w:val="56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ADE" w:rsidRPr="00C1004A" w:rsidRDefault="00145ADE" w:rsidP="008E5A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ADE" w:rsidRPr="003B2905" w:rsidRDefault="00145ADE" w:rsidP="008E5AC5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13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5ADE" w:rsidRPr="00665C19" w:rsidRDefault="00145ADE" w:rsidP="008E5AC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入場料（有）</w:t>
            </w:r>
          </w:p>
        </w:tc>
        <w:tc>
          <w:tcPr>
            <w:tcW w:w="15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jc w:val="right"/>
              <w:rPr>
                <w:sz w:val="18"/>
                <w:szCs w:val="18"/>
              </w:rPr>
            </w:pPr>
            <w:r w:rsidRPr="00665C19">
              <w:rPr>
                <w:rFonts w:hint="eastAsia"/>
                <w:w w:val="90"/>
                <w:sz w:val="18"/>
                <w:szCs w:val="18"/>
              </w:rPr>
              <w:t>３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,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０００円</w:t>
            </w:r>
          </w:p>
        </w:tc>
        <w:tc>
          <w:tcPr>
            <w:tcW w:w="1423" w:type="dxa"/>
            <w:vAlign w:val="center"/>
          </w:tcPr>
          <w:p w:rsidR="00145ADE" w:rsidRPr="00665C19" w:rsidRDefault="00145ADE" w:rsidP="008E5AC5">
            <w:pPr>
              <w:jc w:val="center"/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>×　　 １面</w:t>
            </w:r>
          </w:p>
        </w:tc>
        <w:tc>
          <w:tcPr>
            <w:tcW w:w="1423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hint="eastAsia"/>
                <w:w w:val="80"/>
                <w:sz w:val="18"/>
                <w:szCs w:val="18"/>
              </w:rPr>
              <w:t>＝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145ADE" w:rsidRPr="00C1004A" w:rsidTr="00665C19">
        <w:trPr>
          <w:cantSplit/>
          <w:trHeight w:val="56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ADE" w:rsidRPr="00C1004A" w:rsidRDefault="00145ADE" w:rsidP="008E5A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ADE" w:rsidRPr="003B2905" w:rsidRDefault="00145ADE" w:rsidP="008E5AC5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13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5ADE" w:rsidRPr="00665C19" w:rsidRDefault="00145ADE" w:rsidP="008E5AC5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5ADE" w:rsidRPr="00665C19" w:rsidRDefault="00145ADE" w:rsidP="008E5AC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行事・集会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入場料（無）</w:t>
            </w:r>
          </w:p>
        </w:tc>
        <w:tc>
          <w:tcPr>
            <w:tcW w:w="15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jc w:val="right"/>
              <w:rPr>
                <w:sz w:val="18"/>
                <w:szCs w:val="18"/>
              </w:rPr>
            </w:pPr>
            <w:r w:rsidRPr="00665C19">
              <w:rPr>
                <w:rFonts w:hint="eastAsia"/>
                <w:w w:val="90"/>
                <w:sz w:val="18"/>
                <w:szCs w:val="18"/>
              </w:rPr>
              <w:t>６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,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０００円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ADE" w:rsidRPr="00665C19" w:rsidRDefault="00145ADE" w:rsidP="00E12689">
            <w:pPr>
              <w:jc w:val="center"/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>×　　 １面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.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hint="eastAsia"/>
                <w:w w:val="80"/>
                <w:sz w:val="18"/>
                <w:szCs w:val="18"/>
              </w:rPr>
              <w:t>＝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145ADE" w:rsidRPr="00C1004A" w:rsidTr="00665C19">
        <w:trPr>
          <w:cantSplit/>
          <w:trHeight w:val="56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ADE" w:rsidRPr="00C1004A" w:rsidRDefault="00145ADE" w:rsidP="008E5A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ADE" w:rsidRPr="003B2905" w:rsidRDefault="00145ADE" w:rsidP="008E5AC5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13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5ADE" w:rsidRPr="00665C19" w:rsidRDefault="00145ADE" w:rsidP="008E5AC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入場料（有）</w:t>
            </w:r>
          </w:p>
        </w:tc>
        <w:tc>
          <w:tcPr>
            <w:tcW w:w="15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jc w:val="right"/>
              <w:rPr>
                <w:sz w:val="18"/>
                <w:szCs w:val="18"/>
              </w:rPr>
            </w:pPr>
            <w:r w:rsidRPr="00665C19">
              <w:rPr>
                <w:rFonts w:hint="eastAsia"/>
                <w:w w:val="90"/>
                <w:sz w:val="18"/>
                <w:szCs w:val="18"/>
              </w:rPr>
              <w:t>１２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,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０００円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ADE" w:rsidRPr="00665C19" w:rsidRDefault="00145ADE" w:rsidP="008E5AC5">
            <w:pPr>
              <w:jc w:val="center"/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>×　　 １面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1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hint="eastAsia"/>
                <w:w w:val="80"/>
                <w:sz w:val="18"/>
                <w:szCs w:val="18"/>
              </w:rPr>
              <w:t>＝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145ADE" w:rsidRPr="00C1004A" w:rsidTr="002034F1">
        <w:trPr>
          <w:cantSplit/>
          <w:trHeight w:val="56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ADE" w:rsidRPr="00C1004A" w:rsidRDefault="00145ADE" w:rsidP="008E5A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ADE" w:rsidRPr="003B2905" w:rsidRDefault="00145ADE" w:rsidP="008E5AC5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2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20274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営利・営業</w:t>
            </w:r>
          </w:p>
        </w:tc>
        <w:tc>
          <w:tcPr>
            <w:tcW w:w="15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jc w:val="right"/>
              <w:rPr>
                <w:sz w:val="18"/>
                <w:szCs w:val="18"/>
              </w:rPr>
            </w:pPr>
            <w:r w:rsidRPr="00665C19">
              <w:rPr>
                <w:rFonts w:hint="eastAsia"/>
                <w:w w:val="90"/>
                <w:sz w:val="18"/>
                <w:szCs w:val="18"/>
              </w:rPr>
              <w:t>１９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,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５００円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ADE" w:rsidRPr="00665C19" w:rsidRDefault="00145ADE" w:rsidP="008E5AC5">
            <w:pPr>
              <w:jc w:val="center"/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>×　　 １面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 .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1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ADE" w:rsidRPr="00665C19" w:rsidRDefault="00145ADE" w:rsidP="008E5AC5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hint="eastAsia"/>
                <w:w w:val="80"/>
                <w:sz w:val="18"/>
                <w:szCs w:val="18"/>
              </w:rPr>
              <w:t>＝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665C19" w:rsidRPr="00C1004A" w:rsidTr="002034F1">
        <w:trPr>
          <w:cantSplit/>
          <w:trHeight w:val="56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C19" w:rsidRPr="00C1004A" w:rsidRDefault="00665C19" w:rsidP="00665C19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C19" w:rsidRPr="003B2905" w:rsidRDefault="00665C19" w:rsidP="00665C19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2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5C19" w:rsidRPr="00665C19" w:rsidRDefault="00665C19" w:rsidP="00665C1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sz w:val="18"/>
                <w:szCs w:val="18"/>
              </w:rPr>
              <w:t>ナイター</w:t>
            </w:r>
          </w:p>
        </w:tc>
        <w:tc>
          <w:tcPr>
            <w:tcW w:w="15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19" w:rsidRPr="00665C19" w:rsidRDefault="00665C19" w:rsidP="00665C19">
            <w:pPr>
              <w:jc w:val="right"/>
              <w:rPr>
                <w:w w:val="90"/>
                <w:sz w:val="18"/>
                <w:szCs w:val="18"/>
              </w:rPr>
            </w:pPr>
            <w:r w:rsidRPr="00665C19">
              <w:rPr>
                <w:rFonts w:hint="eastAsia"/>
                <w:w w:val="90"/>
                <w:sz w:val="18"/>
                <w:szCs w:val="18"/>
              </w:rPr>
              <w:t>３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,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３００円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19" w:rsidRPr="00665C19" w:rsidRDefault="00665C19" w:rsidP="00665C19">
            <w:pPr>
              <w:jc w:val="center"/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>×　　 １面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5C19" w:rsidRPr="00665C19" w:rsidRDefault="00665C19" w:rsidP="00665C19">
            <w:pPr>
              <w:rPr>
                <w:w w:val="90"/>
                <w:sz w:val="18"/>
                <w:szCs w:val="18"/>
              </w:rPr>
            </w:pP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 . </w:t>
            </w:r>
            <w:r w:rsidRPr="00665C19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15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65C19" w:rsidRPr="00665C19" w:rsidRDefault="00665C19" w:rsidP="00665C19">
            <w:pPr>
              <w:wordWrap w:val="0"/>
              <w:jc w:val="right"/>
              <w:rPr>
                <w:w w:val="80"/>
                <w:sz w:val="18"/>
                <w:szCs w:val="18"/>
              </w:rPr>
            </w:pPr>
            <w:r w:rsidRPr="00665C19">
              <w:rPr>
                <w:rFonts w:hint="eastAsia"/>
                <w:w w:val="80"/>
                <w:sz w:val="18"/>
                <w:szCs w:val="18"/>
              </w:rPr>
              <w:t>＝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665C19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F262B3" w:rsidRPr="00C1004A" w:rsidTr="00665C19">
        <w:trPr>
          <w:cantSplit/>
          <w:trHeight w:val="739"/>
        </w:trPr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62B3" w:rsidRPr="00C1004A" w:rsidRDefault="00F262B3" w:rsidP="008E5A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2B3" w:rsidRPr="00F26C42" w:rsidRDefault="00F262B3" w:rsidP="008E5AC5">
            <w:pPr>
              <w:ind w:firstLineChars="50" w:firstLine="9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2B3" w:rsidRPr="007D657C" w:rsidRDefault="00F262B3" w:rsidP="008E5AC5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2B3" w:rsidRPr="00F7214A" w:rsidRDefault="00F262B3" w:rsidP="008E5AC5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left w:val="nil"/>
              <w:bottom w:val="nil"/>
              <w:right w:val="nil"/>
            </w:tcBorders>
          </w:tcPr>
          <w:p w:rsidR="00F262B3" w:rsidRPr="00D46188" w:rsidRDefault="00F262B3" w:rsidP="008E5AC5">
            <w:pPr>
              <w:wordWrap w:val="0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7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F262B3" w:rsidRPr="004F4646" w:rsidRDefault="00F262B3" w:rsidP="008E5AC5">
            <w:pPr>
              <w:jc w:val="left"/>
              <w:rPr>
                <w:rFonts w:ascii="ＭＳ 明朝" w:hAnsi="ＭＳ 明朝"/>
                <w:w w:val="90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65C19" w:rsidRDefault="00665C19" w:rsidP="00665C19">
            <w:pPr>
              <w:jc w:val="left"/>
              <w:rPr>
                <w:rFonts w:ascii="ＭＳ 明朝" w:hAnsi="ＭＳ 明朝"/>
                <w:w w:val="90"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6"/>
              </w:rPr>
              <w:t>合計</w:t>
            </w:r>
          </w:p>
          <w:p w:rsidR="00665C19" w:rsidRPr="00C67625" w:rsidRDefault="00665C19" w:rsidP="00665C19">
            <w:pPr>
              <w:jc w:val="left"/>
              <w:rPr>
                <w:rFonts w:ascii="ＭＳ 明朝" w:hAnsi="ＭＳ 明朝"/>
                <w:w w:val="90"/>
                <w:sz w:val="18"/>
                <w:szCs w:val="16"/>
              </w:rPr>
            </w:pPr>
          </w:p>
          <w:p w:rsidR="00F262B3" w:rsidRPr="004F4646" w:rsidRDefault="00665C19" w:rsidP="00665C19">
            <w:pPr>
              <w:jc w:val="right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　　　円</w:t>
            </w:r>
          </w:p>
        </w:tc>
      </w:tr>
    </w:tbl>
    <w:p w:rsidR="0096263C" w:rsidRDefault="0096263C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F23382" w:rsidRDefault="00F23382" w:rsidP="004E5BC3">
      <w:pPr>
        <w:rPr>
          <w:sz w:val="4"/>
          <w:szCs w:val="4"/>
        </w:rPr>
      </w:pPr>
    </w:p>
    <w:p w:rsidR="004E5BC3" w:rsidRDefault="004E5BC3" w:rsidP="004E5BC3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182"/>
        <w:gridCol w:w="910"/>
        <w:gridCol w:w="270"/>
        <w:gridCol w:w="1183"/>
        <w:gridCol w:w="1817"/>
        <w:gridCol w:w="934"/>
        <w:gridCol w:w="934"/>
        <w:gridCol w:w="934"/>
      </w:tblGrid>
      <w:tr w:rsidR="0005262A" w:rsidRPr="00C1004A" w:rsidTr="0005262A">
        <w:trPr>
          <w:trHeight w:val="525"/>
          <w:jc w:val="center"/>
        </w:trPr>
        <w:tc>
          <w:tcPr>
            <w:tcW w:w="3273" w:type="dxa"/>
            <w:gridSpan w:val="3"/>
            <w:shd w:val="clear" w:color="auto" w:fill="auto"/>
            <w:vAlign w:val="center"/>
          </w:tcPr>
          <w:p w:rsidR="0005262A" w:rsidRPr="00C1004A" w:rsidRDefault="0005262A">
            <w:pPr>
              <w:rPr>
                <w:sz w:val="7"/>
                <w:szCs w:val="7"/>
              </w:rPr>
            </w:pPr>
          </w:p>
          <w:p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受付：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  <w:p w:rsidR="0005262A" w:rsidRPr="00C1004A" w:rsidRDefault="0005262A">
            <w:pPr>
              <w:rPr>
                <w:sz w:val="7"/>
                <w:szCs w:val="7"/>
              </w:rPr>
            </w:pP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 xml:space="preserve">許可：　</w:t>
            </w:r>
            <w:r w:rsidRPr="00C1004A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934" w:type="dxa"/>
            <w:tcBorders>
              <w:right w:val="nil"/>
            </w:tcBorders>
            <w:shd w:val="clear" w:color="auto" w:fill="auto"/>
            <w:vAlign w:val="center"/>
          </w:tcPr>
          <w:p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納付：</w:t>
            </w:r>
            <w:r w:rsidRPr="00C1004A">
              <w:rPr>
                <w:rFonts w:hint="eastAsia"/>
                <w:sz w:val="20"/>
                <w:szCs w:val="20"/>
              </w:rPr>
              <w:t xml:space="preserve">第　　</w:t>
            </w:r>
            <w:r w:rsidRPr="00C1004A">
              <w:rPr>
                <w:sz w:val="20"/>
                <w:szCs w:val="20"/>
              </w:rPr>
              <w:t xml:space="preserve"> 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9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5262A" w:rsidRDefault="0005262A">
            <w:pPr>
              <w:rPr>
                <w:sz w:val="20"/>
                <w:szCs w:val="20"/>
              </w:rPr>
            </w:pPr>
          </w:p>
          <w:p w:rsidR="0005262A" w:rsidRPr="00C1004A" w:rsidRDefault="0005262A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nil"/>
            </w:tcBorders>
            <w:shd w:val="clear" w:color="auto" w:fill="auto"/>
            <w:vAlign w:val="center"/>
          </w:tcPr>
          <w:p w:rsidR="0005262A" w:rsidRPr="00C1004A" w:rsidRDefault="000526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061485" w:rsidRPr="00C1004A" w:rsidTr="00F75E8C">
        <w:trPr>
          <w:trHeight w:val="978"/>
          <w:jc w:val="center"/>
        </w:trPr>
        <w:tc>
          <w:tcPr>
            <w:tcW w:w="1181" w:type="dxa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82" w:type="dxa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061485" w:rsidRPr="00061485" w:rsidRDefault="00061485" w:rsidP="00061485">
            <w:pPr>
              <w:jc w:val="center"/>
              <w:rPr>
                <w:sz w:val="6"/>
                <w:szCs w:val="6"/>
              </w:rPr>
            </w:pPr>
          </w:p>
          <w:p w:rsidR="00061485" w:rsidRPr="00061485" w:rsidRDefault="00061485" w:rsidP="00061485">
            <w:pPr>
              <w:jc w:val="center"/>
              <w:rPr>
                <w:sz w:val="16"/>
                <w:szCs w:val="16"/>
              </w:rPr>
            </w:pPr>
            <w:r w:rsidRPr="00061485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4619" w:type="dxa"/>
            <w:gridSpan w:val="4"/>
            <w:shd w:val="clear" w:color="auto" w:fill="auto"/>
            <w:vAlign w:val="center"/>
          </w:tcPr>
          <w:p w:rsidR="00061485" w:rsidRPr="00C1004A" w:rsidRDefault="00061485" w:rsidP="00C1004A">
            <w:pPr>
              <w:ind w:firstLineChars="50" w:firstLine="9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伺い</w:t>
            </w:r>
          </w:p>
          <w:p w:rsidR="00061485" w:rsidRPr="00C1004A" w:rsidRDefault="00061485" w:rsidP="00C1004A">
            <w:pPr>
              <w:ind w:firstLineChars="250" w:firstLine="450"/>
              <w:rPr>
                <w:sz w:val="16"/>
                <w:szCs w:val="16"/>
              </w:rPr>
            </w:pPr>
            <w:r w:rsidRPr="00C1004A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:rsidR="00E162C4" w:rsidRDefault="00E162C4" w:rsidP="001A09A8">
      <w:pPr>
        <w:rPr>
          <w:rFonts w:ascii="ＭＳ 明朝" w:hAnsi="ＭＳ 明朝"/>
          <w:sz w:val="16"/>
          <w:szCs w:val="16"/>
        </w:rPr>
      </w:pPr>
    </w:p>
    <w:p w:rsidR="00F23382" w:rsidRDefault="00F23382" w:rsidP="001A09A8">
      <w:pPr>
        <w:rPr>
          <w:rFonts w:ascii="ＭＳ 明朝" w:hAnsi="ＭＳ 明朝"/>
          <w:sz w:val="16"/>
          <w:szCs w:val="16"/>
        </w:rPr>
      </w:pPr>
    </w:p>
    <w:p w:rsidR="00F23382" w:rsidRDefault="00F23382" w:rsidP="001A09A8">
      <w:pPr>
        <w:rPr>
          <w:rFonts w:ascii="ＭＳ 明朝" w:hAnsi="ＭＳ 明朝"/>
          <w:sz w:val="16"/>
          <w:szCs w:val="16"/>
        </w:rPr>
      </w:pPr>
    </w:p>
    <w:p w:rsidR="009309D7" w:rsidRDefault="009309D7" w:rsidP="001A09A8">
      <w:pPr>
        <w:rPr>
          <w:rFonts w:ascii="ＭＳ 明朝" w:hAnsi="ＭＳ 明朝"/>
          <w:sz w:val="16"/>
          <w:szCs w:val="16"/>
        </w:rPr>
      </w:pPr>
    </w:p>
    <w:p w:rsidR="009309D7" w:rsidRDefault="009309D7" w:rsidP="001A09A8">
      <w:pPr>
        <w:rPr>
          <w:rFonts w:ascii="ＭＳ 明朝" w:hAnsi="ＭＳ 明朝"/>
          <w:sz w:val="16"/>
          <w:szCs w:val="16"/>
        </w:rPr>
      </w:pP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裏面</w:t>
      </w: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7"/>
      </w:tblGrid>
      <w:tr w:rsidR="001A09A8" w:rsidRPr="00C1004A" w:rsidTr="00A70130">
        <w:trPr>
          <w:trHeight w:val="1324"/>
        </w:trPr>
        <w:tc>
          <w:tcPr>
            <w:tcW w:w="8237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1A09A8" w:rsidRPr="00A70130" w:rsidRDefault="001A09A8" w:rsidP="00C1004A">
            <w:pPr>
              <w:ind w:firstLineChars="399" w:firstLine="801"/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  <w:p w:rsidR="001A09A8" w:rsidRPr="006F3631" w:rsidRDefault="001A09A8" w:rsidP="00C1004A">
            <w:pPr>
              <w:ind w:firstLineChars="399" w:firstLine="8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注）使用料は前納とし、既納の使用料は原則として還付いたしません。</w:t>
            </w:r>
          </w:p>
          <w:p w:rsidR="001A09A8" w:rsidRPr="006F3631" w:rsidRDefault="00F26C42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複数日のご使用で中止や変更の可能性がある</w:t>
            </w:r>
            <w:r w:rsidR="001A09A8"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場合は、この裏面を</w:t>
            </w:r>
          </w:p>
          <w:p w:rsidR="001A09A8" w:rsidRPr="006F3631" w:rsidRDefault="001A09A8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利用せず 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wave"/>
              </w:rPr>
              <w:t>日毎に別々の申請書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にご記入ください。</w:t>
            </w:r>
          </w:p>
          <w:p w:rsidR="001A09A8" w:rsidRPr="00C1004A" w:rsidRDefault="001A09A8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609"/>
        <w:gridCol w:w="2741"/>
        <w:gridCol w:w="2410"/>
        <w:gridCol w:w="1140"/>
      </w:tblGrid>
      <w:tr w:rsidR="001A09A8" w:rsidRPr="00C1004A" w:rsidTr="00F86F8E">
        <w:trPr>
          <w:trHeight w:val="851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F86F8E" w:rsidRDefault="001A09A8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月 日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F86F8E" w:rsidRDefault="001A09A8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曜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F86F8E" w:rsidRDefault="001A09A8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施 設</w:t>
            </w:r>
            <w:r w:rsidR="00914734" w:rsidRPr="00F86F8E">
              <w:rPr>
                <w:rFonts w:ascii="ＭＳ 明朝" w:hAnsi="ＭＳ 明朝" w:hint="eastAsia"/>
                <w:sz w:val="20"/>
                <w:szCs w:val="20"/>
              </w:rPr>
              <w:t xml:space="preserve"> ・ 設 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F86F8E" w:rsidRDefault="001A09A8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時 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F86F8E" w:rsidRDefault="001A09A8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H</w:t>
            </w:r>
          </w:p>
        </w:tc>
      </w:tr>
      <w:tr w:rsidR="00F23382" w:rsidRPr="00C1004A" w:rsidTr="00F86F8E">
        <w:trPr>
          <w:trHeight w:val="851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F86F8E" w:rsidRDefault="00F23382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F86F8E" w:rsidRDefault="00F23382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F86F8E" w:rsidRDefault="00F23382" w:rsidP="00914734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0A0845" w:rsidRPr="00F86F8E">
              <w:rPr>
                <w:rFonts w:ascii="ＭＳ 明朝" w:hAnsi="ＭＳ 明朝" w:hint="eastAsia"/>
                <w:sz w:val="20"/>
                <w:szCs w:val="20"/>
              </w:rPr>
              <w:t>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F86F8E" w:rsidRDefault="00F23382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82" w:rsidRPr="00F86F8E" w:rsidRDefault="00F23382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:rsidTr="00F86F8E">
        <w:trPr>
          <w:trHeight w:val="851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00776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□ 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:rsidTr="00F86F8E">
        <w:trPr>
          <w:trHeight w:val="851"/>
        </w:trPr>
        <w:tc>
          <w:tcPr>
            <w:tcW w:w="13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00776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□ 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:rsidTr="00F86F8E">
        <w:trPr>
          <w:trHeight w:val="851"/>
        </w:trPr>
        <w:tc>
          <w:tcPr>
            <w:tcW w:w="13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00776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□ 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:rsidTr="00F86F8E">
        <w:trPr>
          <w:trHeight w:val="851"/>
        </w:trPr>
        <w:tc>
          <w:tcPr>
            <w:tcW w:w="13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00776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□ 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:rsidTr="00F86F8E">
        <w:trPr>
          <w:trHeight w:val="851"/>
        </w:trPr>
        <w:tc>
          <w:tcPr>
            <w:tcW w:w="13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00776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□ 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:rsidTr="00F86F8E">
        <w:trPr>
          <w:trHeight w:val="851"/>
        </w:trPr>
        <w:tc>
          <w:tcPr>
            <w:tcW w:w="13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00776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□ 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:rsidTr="00F86F8E">
        <w:trPr>
          <w:trHeight w:val="851"/>
        </w:trPr>
        <w:tc>
          <w:tcPr>
            <w:tcW w:w="13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00776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□ 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:rsidTr="00F86F8E">
        <w:trPr>
          <w:trHeight w:val="851"/>
        </w:trPr>
        <w:tc>
          <w:tcPr>
            <w:tcW w:w="13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00776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□ 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:rsidTr="00F86F8E">
        <w:trPr>
          <w:trHeight w:val="851"/>
        </w:trPr>
        <w:tc>
          <w:tcPr>
            <w:tcW w:w="13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F86F8E">
              <w:rPr>
                <w:rFonts w:ascii="ＭＳ 明朝" w:hAnsi="ＭＳ 明朝" w:hint="eastAsia"/>
                <w:sz w:val="20"/>
                <w:szCs w:val="20"/>
              </w:rPr>
              <w:t>□ 野球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45" w:rsidRPr="00F86F8E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86F8E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</w:tbl>
    <w:p w:rsidR="00914734" w:rsidRPr="008D2EB3" w:rsidRDefault="00914734"/>
    <w:sectPr w:rsidR="00914734" w:rsidRPr="008D2EB3" w:rsidSect="00F75E8C">
      <w:pgSz w:w="11907" w:h="16839" w:code="9"/>
      <w:pgMar w:top="737" w:right="851" w:bottom="737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0B" w:rsidRDefault="00E27A0B" w:rsidP="003F77EF">
      <w:r>
        <w:separator/>
      </w:r>
    </w:p>
  </w:endnote>
  <w:endnote w:type="continuationSeparator" w:id="0">
    <w:p w:rsidR="00E27A0B" w:rsidRDefault="00E27A0B" w:rsidP="003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0B" w:rsidRDefault="00E27A0B" w:rsidP="003F77EF">
      <w:r>
        <w:separator/>
      </w:r>
    </w:p>
  </w:footnote>
  <w:footnote w:type="continuationSeparator" w:id="0">
    <w:p w:rsidR="00E27A0B" w:rsidRDefault="00E27A0B" w:rsidP="003F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C1"/>
    <w:rsid w:val="000135CE"/>
    <w:rsid w:val="00016B15"/>
    <w:rsid w:val="000240F2"/>
    <w:rsid w:val="00027658"/>
    <w:rsid w:val="00047AE1"/>
    <w:rsid w:val="0005262A"/>
    <w:rsid w:val="00056D2B"/>
    <w:rsid w:val="00061485"/>
    <w:rsid w:val="00080F19"/>
    <w:rsid w:val="00082E50"/>
    <w:rsid w:val="00085DDB"/>
    <w:rsid w:val="000922B7"/>
    <w:rsid w:val="000A0845"/>
    <w:rsid w:val="000B0809"/>
    <w:rsid w:val="000B5CE0"/>
    <w:rsid w:val="000C3EB5"/>
    <w:rsid w:val="000E2A08"/>
    <w:rsid w:val="000E43AD"/>
    <w:rsid w:val="000E61E0"/>
    <w:rsid w:val="000F4923"/>
    <w:rsid w:val="00104452"/>
    <w:rsid w:val="001118A7"/>
    <w:rsid w:val="00136E0A"/>
    <w:rsid w:val="00145ADE"/>
    <w:rsid w:val="001551AD"/>
    <w:rsid w:val="0015620B"/>
    <w:rsid w:val="001570C9"/>
    <w:rsid w:val="00160FA8"/>
    <w:rsid w:val="001631DA"/>
    <w:rsid w:val="00180653"/>
    <w:rsid w:val="001821BF"/>
    <w:rsid w:val="00191504"/>
    <w:rsid w:val="001A09A8"/>
    <w:rsid w:val="001B4A6C"/>
    <w:rsid w:val="001C602F"/>
    <w:rsid w:val="001D2582"/>
    <w:rsid w:val="001D7A03"/>
    <w:rsid w:val="001D7DD6"/>
    <w:rsid w:val="00202740"/>
    <w:rsid w:val="002034F1"/>
    <w:rsid w:val="00215F01"/>
    <w:rsid w:val="0023495B"/>
    <w:rsid w:val="002356DB"/>
    <w:rsid w:val="0026107D"/>
    <w:rsid w:val="0026333F"/>
    <w:rsid w:val="00272B94"/>
    <w:rsid w:val="00273DD5"/>
    <w:rsid w:val="00276DB2"/>
    <w:rsid w:val="002A28AC"/>
    <w:rsid w:val="002C061C"/>
    <w:rsid w:val="002C62D3"/>
    <w:rsid w:val="002E7EB6"/>
    <w:rsid w:val="002F0E5B"/>
    <w:rsid w:val="003040CE"/>
    <w:rsid w:val="00304FCD"/>
    <w:rsid w:val="00327D90"/>
    <w:rsid w:val="00332B3B"/>
    <w:rsid w:val="0034524D"/>
    <w:rsid w:val="0035228D"/>
    <w:rsid w:val="00365A9D"/>
    <w:rsid w:val="00366918"/>
    <w:rsid w:val="0037076C"/>
    <w:rsid w:val="003746FF"/>
    <w:rsid w:val="003878B7"/>
    <w:rsid w:val="00397E8A"/>
    <w:rsid w:val="003B2905"/>
    <w:rsid w:val="003D56EA"/>
    <w:rsid w:val="003E04D5"/>
    <w:rsid w:val="003F77EF"/>
    <w:rsid w:val="004059C7"/>
    <w:rsid w:val="00416CF8"/>
    <w:rsid w:val="00455FB9"/>
    <w:rsid w:val="004770CE"/>
    <w:rsid w:val="0048252B"/>
    <w:rsid w:val="004C13BE"/>
    <w:rsid w:val="004D2DE4"/>
    <w:rsid w:val="004E5BC3"/>
    <w:rsid w:val="004F4646"/>
    <w:rsid w:val="0050473D"/>
    <w:rsid w:val="00511D90"/>
    <w:rsid w:val="0052336F"/>
    <w:rsid w:val="00523F9C"/>
    <w:rsid w:val="00542E13"/>
    <w:rsid w:val="00542F7B"/>
    <w:rsid w:val="00547ABC"/>
    <w:rsid w:val="005A1A2B"/>
    <w:rsid w:val="005A74F3"/>
    <w:rsid w:val="005B061E"/>
    <w:rsid w:val="005B0FB0"/>
    <w:rsid w:val="005C332A"/>
    <w:rsid w:val="005F29BD"/>
    <w:rsid w:val="00604050"/>
    <w:rsid w:val="00604AB9"/>
    <w:rsid w:val="00606F12"/>
    <w:rsid w:val="0061262A"/>
    <w:rsid w:val="00613B6B"/>
    <w:rsid w:val="0062245A"/>
    <w:rsid w:val="00622636"/>
    <w:rsid w:val="0062614A"/>
    <w:rsid w:val="00643563"/>
    <w:rsid w:val="006524A9"/>
    <w:rsid w:val="00665C19"/>
    <w:rsid w:val="006A0965"/>
    <w:rsid w:val="006A1ED9"/>
    <w:rsid w:val="006C006C"/>
    <w:rsid w:val="006D228A"/>
    <w:rsid w:val="006D31E8"/>
    <w:rsid w:val="006D3DB4"/>
    <w:rsid w:val="006E0E2B"/>
    <w:rsid w:val="006E20EC"/>
    <w:rsid w:val="006F3631"/>
    <w:rsid w:val="007258A3"/>
    <w:rsid w:val="00727EFA"/>
    <w:rsid w:val="00735581"/>
    <w:rsid w:val="00743209"/>
    <w:rsid w:val="0078136A"/>
    <w:rsid w:val="007A357A"/>
    <w:rsid w:val="007A6DEA"/>
    <w:rsid w:val="007C624E"/>
    <w:rsid w:val="007D657C"/>
    <w:rsid w:val="00822272"/>
    <w:rsid w:val="008369AC"/>
    <w:rsid w:val="00857854"/>
    <w:rsid w:val="00861B67"/>
    <w:rsid w:val="0086659B"/>
    <w:rsid w:val="008800CA"/>
    <w:rsid w:val="008976C5"/>
    <w:rsid w:val="008A1305"/>
    <w:rsid w:val="008A761D"/>
    <w:rsid w:val="008D2EB3"/>
    <w:rsid w:val="008D7ED6"/>
    <w:rsid w:val="008E5AC5"/>
    <w:rsid w:val="008F5597"/>
    <w:rsid w:val="008F7B18"/>
    <w:rsid w:val="00903271"/>
    <w:rsid w:val="00914734"/>
    <w:rsid w:val="009309D7"/>
    <w:rsid w:val="00933E6E"/>
    <w:rsid w:val="009345AB"/>
    <w:rsid w:val="00952C85"/>
    <w:rsid w:val="0096263C"/>
    <w:rsid w:val="009A1A53"/>
    <w:rsid w:val="009F395A"/>
    <w:rsid w:val="009F4706"/>
    <w:rsid w:val="00A05A5F"/>
    <w:rsid w:val="00A24673"/>
    <w:rsid w:val="00A27305"/>
    <w:rsid w:val="00A31F9D"/>
    <w:rsid w:val="00A47EC5"/>
    <w:rsid w:val="00A502E2"/>
    <w:rsid w:val="00A70130"/>
    <w:rsid w:val="00A71450"/>
    <w:rsid w:val="00A901A2"/>
    <w:rsid w:val="00A92727"/>
    <w:rsid w:val="00AA2925"/>
    <w:rsid w:val="00AA7ABA"/>
    <w:rsid w:val="00AB14D9"/>
    <w:rsid w:val="00AC5C0C"/>
    <w:rsid w:val="00AC5F42"/>
    <w:rsid w:val="00AC6B89"/>
    <w:rsid w:val="00AC725E"/>
    <w:rsid w:val="00AD0FF8"/>
    <w:rsid w:val="00AD612D"/>
    <w:rsid w:val="00B0695D"/>
    <w:rsid w:val="00B442FB"/>
    <w:rsid w:val="00B51488"/>
    <w:rsid w:val="00B675B1"/>
    <w:rsid w:val="00B70DD0"/>
    <w:rsid w:val="00B748F9"/>
    <w:rsid w:val="00B805AB"/>
    <w:rsid w:val="00BF7A2E"/>
    <w:rsid w:val="00C004BC"/>
    <w:rsid w:val="00C1004A"/>
    <w:rsid w:val="00C14944"/>
    <w:rsid w:val="00C25469"/>
    <w:rsid w:val="00C34513"/>
    <w:rsid w:val="00C46701"/>
    <w:rsid w:val="00C4676A"/>
    <w:rsid w:val="00C51746"/>
    <w:rsid w:val="00C6057E"/>
    <w:rsid w:val="00C71A86"/>
    <w:rsid w:val="00C73008"/>
    <w:rsid w:val="00C908B1"/>
    <w:rsid w:val="00CA470E"/>
    <w:rsid w:val="00CB6CEF"/>
    <w:rsid w:val="00CC53F5"/>
    <w:rsid w:val="00CD1BEC"/>
    <w:rsid w:val="00CF29BF"/>
    <w:rsid w:val="00D23B71"/>
    <w:rsid w:val="00D255CD"/>
    <w:rsid w:val="00D35911"/>
    <w:rsid w:val="00D46188"/>
    <w:rsid w:val="00D63CD5"/>
    <w:rsid w:val="00D76D40"/>
    <w:rsid w:val="00D85C11"/>
    <w:rsid w:val="00D86F24"/>
    <w:rsid w:val="00DC123C"/>
    <w:rsid w:val="00DC18B6"/>
    <w:rsid w:val="00DC3F8C"/>
    <w:rsid w:val="00DD250B"/>
    <w:rsid w:val="00E12689"/>
    <w:rsid w:val="00E162C4"/>
    <w:rsid w:val="00E26363"/>
    <w:rsid w:val="00E27A0B"/>
    <w:rsid w:val="00E46873"/>
    <w:rsid w:val="00E50BDC"/>
    <w:rsid w:val="00E529F7"/>
    <w:rsid w:val="00E722E4"/>
    <w:rsid w:val="00E802ED"/>
    <w:rsid w:val="00E87D77"/>
    <w:rsid w:val="00EA501D"/>
    <w:rsid w:val="00EA6199"/>
    <w:rsid w:val="00EB0F90"/>
    <w:rsid w:val="00EB2A06"/>
    <w:rsid w:val="00EC5026"/>
    <w:rsid w:val="00EE4B01"/>
    <w:rsid w:val="00F146BF"/>
    <w:rsid w:val="00F16B46"/>
    <w:rsid w:val="00F23382"/>
    <w:rsid w:val="00F2588F"/>
    <w:rsid w:val="00F262B3"/>
    <w:rsid w:val="00F26C42"/>
    <w:rsid w:val="00F31236"/>
    <w:rsid w:val="00F319E4"/>
    <w:rsid w:val="00F36AEF"/>
    <w:rsid w:val="00F4201B"/>
    <w:rsid w:val="00F518C1"/>
    <w:rsid w:val="00F63953"/>
    <w:rsid w:val="00F665A5"/>
    <w:rsid w:val="00F7214A"/>
    <w:rsid w:val="00F75E8C"/>
    <w:rsid w:val="00F82FFD"/>
    <w:rsid w:val="00F85CCD"/>
    <w:rsid w:val="00F86F8E"/>
    <w:rsid w:val="00FB21A4"/>
    <w:rsid w:val="00FB6EC5"/>
    <w:rsid w:val="00FD27C5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4A46AC-B5BE-4097-A3B9-82D482C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77EF"/>
    <w:rPr>
      <w:kern w:val="2"/>
      <w:sz w:val="21"/>
      <w:szCs w:val="24"/>
    </w:rPr>
  </w:style>
  <w:style w:type="paragraph" w:styleId="a7">
    <w:name w:val="footer"/>
    <w:basedOn w:val="a"/>
    <w:link w:val="a8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77EF"/>
    <w:rPr>
      <w:kern w:val="2"/>
      <w:sz w:val="21"/>
      <w:szCs w:val="24"/>
    </w:rPr>
  </w:style>
  <w:style w:type="character" w:styleId="a9">
    <w:name w:val="Hyperlink"/>
    <w:rsid w:val="00E722E4"/>
    <w:rPr>
      <w:color w:val="0000FF"/>
      <w:u w:val="single"/>
    </w:rPr>
  </w:style>
  <w:style w:type="character" w:styleId="aa">
    <w:name w:val="annotation reference"/>
    <w:basedOn w:val="a0"/>
    <w:semiHidden/>
    <w:unhideWhenUsed/>
    <w:rsid w:val="002C061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C061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C06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C061C"/>
    <w:rPr>
      <w:b/>
      <w:bCs/>
    </w:rPr>
  </w:style>
  <w:style w:type="character" w:customStyle="1" w:styleId="ae">
    <w:name w:val="コメント内容 (文字)"/>
    <w:basedOn w:val="ac"/>
    <w:link w:val="ad"/>
    <w:semiHidden/>
    <w:rsid w:val="002C06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C58B-A5B7-4DC9-B61B-CA29F542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</vt:lpstr>
      <vt:lpstr>別記様式第２号</vt:lpstr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</dc:title>
  <dc:creator>atg_sports11</dc:creator>
  <cp:lastModifiedBy>nkn005</cp:lastModifiedBy>
  <cp:revision>19</cp:revision>
  <cp:lastPrinted>2015-03-23T08:34:00Z</cp:lastPrinted>
  <dcterms:created xsi:type="dcterms:W3CDTF">2015-03-02T01:01:00Z</dcterms:created>
  <dcterms:modified xsi:type="dcterms:W3CDTF">2015-04-03T03:42:00Z</dcterms:modified>
</cp:coreProperties>
</file>